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E26F90" w14:textId="77777777" w:rsidR="0043673A" w:rsidRPr="00BF5EFC" w:rsidRDefault="0043673A" w:rsidP="0043673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BF5EF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0269632A" w14:textId="2D7AF1F7" w:rsidR="00E751FD" w:rsidRPr="00BF5EFC" w:rsidRDefault="0043673A" w:rsidP="0043673A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BF5EF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疾病対策事業</w:t>
      </w:r>
    </w:p>
    <w:p w14:paraId="02696331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735DDF">
        <w:rPr>
          <w:rFonts w:ascii="HG丸ｺﾞｼｯｸM-PRO" w:eastAsia="HG丸ｺﾞｼｯｸM-PRO" w:hAnsi="HG丸ｺﾞｼｯｸM-PRO" w:hint="eastAsia"/>
          <w:b/>
          <w:sz w:val="24"/>
          <w:szCs w:val="24"/>
        </w:rPr>
        <w:t>疾病対策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332" w14:textId="77777777" w:rsidR="00F84A89" w:rsidRPr="007631FE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33" w14:textId="77777777" w:rsidR="00F84A89" w:rsidRPr="008436B6" w:rsidRDefault="00F84A89" w:rsidP="00F84A89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8436B6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02696334" w14:textId="77777777" w:rsidR="00F84A89" w:rsidRPr="008436B6" w:rsidRDefault="00F84A89" w:rsidP="00F84A8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8436B6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02696335" w14:textId="77777777" w:rsidR="00F84A89" w:rsidRPr="008436B6" w:rsidRDefault="00F84A89" w:rsidP="00F84A89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8436B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事業の概要</w:t>
      </w:r>
    </w:p>
    <w:p w14:paraId="6CCAD16E" w14:textId="521AE3B6" w:rsidR="007900F7" w:rsidRPr="007B3110" w:rsidRDefault="007900F7" w:rsidP="007900F7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B3110">
        <w:rPr>
          <w:rFonts w:ascii="HG丸ｺﾞｼｯｸM-PRO" w:eastAsia="HG丸ｺﾞｼｯｸM-PRO" w:hAnsi="HG丸ｺﾞｼｯｸM-PRO" w:hint="eastAsia"/>
          <w:sz w:val="18"/>
          <w:szCs w:val="18"/>
        </w:rPr>
        <w:t>難病（厚生労働省指定の指定難病</w:t>
      </w:r>
      <w:r w:rsidR="00BE7620" w:rsidRPr="007B3110">
        <w:rPr>
          <w:rFonts w:ascii="HG丸ｺﾞｼｯｸM-PRO" w:eastAsia="HG丸ｺﾞｼｯｸM-PRO" w:hAnsi="HG丸ｺﾞｼｯｸM-PRO" w:hint="eastAsia"/>
          <w:sz w:val="18"/>
          <w:szCs w:val="18"/>
        </w:rPr>
        <w:t>306疾病、特定疾患4疾患</w:t>
      </w:r>
      <w:r w:rsidRPr="007B3110">
        <w:rPr>
          <w:rFonts w:ascii="HG丸ｺﾞｼｯｸM-PRO" w:eastAsia="HG丸ｺﾞｼｯｸM-PRO" w:hAnsi="HG丸ｺﾞｼｯｸM-PRO" w:hint="eastAsia"/>
          <w:sz w:val="18"/>
          <w:szCs w:val="18"/>
        </w:rPr>
        <w:t>、先天性血液凝固因子欠乏症及び府指定3疾患）及び肝炎（インターフェロン治療・インターフェロンフリー治療・核酸アナログ製剤治療）の医療費助成、ハンセン病回復者への支援及びハンセン病問題の普及啓発、臓器移植の普及啓発を行っています。</w:t>
      </w:r>
    </w:p>
    <w:p w14:paraId="02696336" w14:textId="1745D360" w:rsidR="00F84A89" w:rsidRPr="008436B6" w:rsidRDefault="00F84A89" w:rsidP="00F84A8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37" w14:textId="77777777" w:rsidR="00F84A89" w:rsidRPr="008436B6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8436B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2B5156E9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A7FFB5D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ADB0D01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508EC09F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F8064C3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BA64DE1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6067DB1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210B7B0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66379E2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147AD9E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5DC610F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2847469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E72B2A4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43673A" w:rsidSect="00E751FD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B0DFA2" w14:textId="77777777" w:rsidR="00DA4C57" w:rsidRDefault="00DA4C57" w:rsidP="00307CCF">
      <w:r>
        <w:separator/>
      </w:r>
    </w:p>
  </w:endnote>
  <w:endnote w:type="continuationSeparator" w:id="0">
    <w:p w14:paraId="2BD55248" w14:textId="77777777" w:rsidR="00DA4C57" w:rsidRDefault="00DA4C57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1C645" w14:textId="77777777" w:rsidR="00D24FC3" w:rsidRPr="00E751FD" w:rsidRDefault="00D24FC3" w:rsidP="00D24FC3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3820225A" w14:textId="77777777" w:rsidR="00D24FC3" w:rsidRDefault="00D24FC3" w:rsidP="00D24FC3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疾病対策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307CCF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33CACA" w14:textId="77777777" w:rsidR="00DA4C57" w:rsidRDefault="00DA4C57" w:rsidP="00307CCF">
      <w:r>
        <w:separator/>
      </w:r>
    </w:p>
  </w:footnote>
  <w:footnote w:type="continuationSeparator" w:id="0">
    <w:p w14:paraId="4A3EC132" w14:textId="77777777" w:rsidR="00DA4C57" w:rsidRDefault="00DA4C57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6C8B"/>
    <w:rsid w:val="00143956"/>
    <w:rsid w:val="00152EA0"/>
    <w:rsid w:val="001560AB"/>
    <w:rsid w:val="001918B6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D19ED"/>
    <w:rsid w:val="003F6DC3"/>
    <w:rsid w:val="0040151E"/>
    <w:rsid w:val="00404BA7"/>
    <w:rsid w:val="00416BBA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00F7"/>
    <w:rsid w:val="00795941"/>
    <w:rsid w:val="007A4AB5"/>
    <w:rsid w:val="007B0CF2"/>
    <w:rsid w:val="007B3110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099"/>
    <w:rsid w:val="008271CD"/>
    <w:rsid w:val="00827613"/>
    <w:rsid w:val="00831109"/>
    <w:rsid w:val="008436B6"/>
    <w:rsid w:val="00854A7A"/>
    <w:rsid w:val="00856103"/>
    <w:rsid w:val="00861C31"/>
    <w:rsid w:val="008738D6"/>
    <w:rsid w:val="0088483D"/>
    <w:rsid w:val="00896514"/>
    <w:rsid w:val="008C0C96"/>
    <w:rsid w:val="008C16E7"/>
    <w:rsid w:val="008D512F"/>
    <w:rsid w:val="008E4EDC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E7620"/>
    <w:rsid w:val="00BF0150"/>
    <w:rsid w:val="00BF5EFC"/>
    <w:rsid w:val="00C0072C"/>
    <w:rsid w:val="00C22E90"/>
    <w:rsid w:val="00C36F75"/>
    <w:rsid w:val="00C36F85"/>
    <w:rsid w:val="00C42E5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4FC3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A4C57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B6C597-A0C8-45D1-A1A9-0FA1CBAD6CB6}"/>
</file>

<file path=customXml/itemProps2.xml><?xml version="1.0" encoding="utf-8"?>
<ds:datastoreItem xmlns:ds="http://schemas.openxmlformats.org/officeDocument/2006/customXml" ds:itemID="{94167812-F3A0-4877-BDD3-8149B059CD58}"/>
</file>

<file path=customXml/itemProps3.xml><?xml version="1.0" encoding="utf-8"?>
<ds:datastoreItem xmlns:ds="http://schemas.openxmlformats.org/officeDocument/2006/customXml" ds:itemID="{64705C21-ED68-4FB1-B5C1-723305781E11}"/>
</file>

<file path=customXml/itemProps4.xml><?xml version="1.0" encoding="utf-8"?>
<ds:datastoreItem xmlns:ds="http://schemas.openxmlformats.org/officeDocument/2006/customXml" ds:itemID="{52BCA6DB-4414-4D89-8101-6AB864D80C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0</cp:revision>
  <cp:lastPrinted>2013-09-12T04:18:00Z</cp:lastPrinted>
  <dcterms:created xsi:type="dcterms:W3CDTF">2013-09-06T09:00:00Z</dcterms:created>
  <dcterms:modified xsi:type="dcterms:W3CDTF">2016-08-15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